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57" w:rsidRPr="00AB5BA1" w:rsidRDefault="00363E57" w:rsidP="00D231C1">
      <w:pPr>
        <w:spacing w:after="0"/>
        <w:ind w:left="0"/>
        <w:jc w:val="center"/>
        <w:rPr>
          <w:b/>
          <w:color w:val="336699"/>
          <w:sz w:val="20"/>
          <w:szCs w:val="20"/>
        </w:rPr>
      </w:pPr>
      <w:r w:rsidRPr="00AB5BA1">
        <w:rPr>
          <w:b/>
          <w:color w:val="336699"/>
          <w:sz w:val="20"/>
          <w:szCs w:val="20"/>
        </w:rPr>
        <w:t>SOLICITUD DE APOYO</w:t>
      </w:r>
    </w:p>
    <w:p w:rsidR="00404105" w:rsidRPr="00AB5BA1" w:rsidRDefault="00EB4BAD" w:rsidP="00404105">
      <w:pPr>
        <w:pStyle w:val="Ttulo2"/>
        <w:jc w:val="center"/>
        <w:rPr>
          <w:i/>
          <w:color w:val="336699"/>
          <w:sz w:val="18"/>
          <w:szCs w:val="18"/>
        </w:rPr>
      </w:pPr>
      <w:r w:rsidRPr="00AB5BA1">
        <w:rPr>
          <w:rFonts w:cs="Arial"/>
          <w:i/>
          <w:color w:val="336699"/>
          <w:sz w:val="18"/>
          <w:szCs w:val="18"/>
        </w:rPr>
        <w:t>En el marco de la</w:t>
      </w:r>
      <w:r w:rsidRPr="00AB5BA1">
        <w:rPr>
          <w:rFonts w:cs="Arial"/>
          <w:b w:val="0"/>
          <w:color w:val="336699"/>
          <w:sz w:val="18"/>
          <w:szCs w:val="18"/>
        </w:rPr>
        <w:t xml:space="preserve"> </w:t>
      </w:r>
      <w:r w:rsidR="00404105" w:rsidRPr="00AB5BA1">
        <w:rPr>
          <w:i/>
          <w:color w:val="336699"/>
          <w:sz w:val="18"/>
          <w:szCs w:val="18"/>
        </w:rPr>
        <w:t>Convocatoria para apoyar el “Fortalecimiento del Profesorado de CUCEA, pertenecientes a Cuerpo</w:t>
      </w:r>
      <w:r w:rsidR="001C40C1" w:rsidRPr="00AB5BA1">
        <w:rPr>
          <w:i/>
          <w:color w:val="336699"/>
          <w:sz w:val="18"/>
          <w:szCs w:val="18"/>
        </w:rPr>
        <w:t>s Académicos, PRODEP y SNI  2017</w:t>
      </w:r>
      <w:r w:rsidR="00404105" w:rsidRPr="00AB5BA1">
        <w:rPr>
          <w:i/>
          <w:color w:val="336699"/>
          <w:sz w:val="18"/>
          <w:szCs w:val="18"/>
        </w:rPr>
        <w:t>”</w:t>
      </w:r>
    </w:p>
    <w:p w:rsidR="00F34077" w:rsidRPr="00010825" w:rsidRDefault="00F34077" w:rsidP="00F52BCE">
      <w:pPr>
        <w:spacing w:after="0"/>
        <w:ind w:left="0"/>
        <w:jc w:val="center"/>
        <w:rPr>
          <w:sz w:val="18"/>
          <w:szCs w:val="18"/>
        </w:rPr>
      </w:pPr>
    </w:p>
    <w:p w:rsidR="00D231C1" w:rsidRPr="00A9746E" w:rsidRDefault="00A9746E" w:rsidP="00A9746E">
      <w:pPr>
        <w:pStyle w:val="Prrafodelista"/>
        <w:numPr>
          <w:ilvl w:val="0"/>
          <w:numId w:val="2"/>
        </w:numPr>
        <w:spacing w:after="0"/>
        <w:ind w:left="284" w:hanging="142"/>
        <w:rPr>
          <w:sz w:val="18"/>
          <w:szCs w:val="18"/>
        </w:rPr>
      </w:pPr>
      <w:r>
        <w:rPr>
          <w:sz w:val="18"/>
          <w:szCs w:val="18"/>
        </w:rPr>
        <w:t>Programa de estudi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231C1" w:rsidRPr="00814BC5" w:rsidTr="00814BC5">
        <w:tc>
          <w:tcPr>
            <w:tcW w:w="8978" w:type="dxa"/>
          </w:tcPr>
          <w:p w:rsidR="00D231C1" w:rsidRPr="00814BC5" w:rsidRDefault="00F146B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Grado e</w:t>
            </w:r>
            <w:r w:rsidR="00545057" w:rsidRPr="00814BC5">
              <w:rPr>
                <w:sz w:val="18"/>
                <w:szCs w:val="18"/>
              </w:rPr>
              <w:t>n el que imparte clases</w:t>
            </w:r>
            <w:r w:rsidR="00D231C1" w:rsidRPr="00814BC5">
              <w:rPr>
                <w:sz w:val="18"/>
                <w:szCs w:val="18"/>
              </w:rPr>
              <w:t>:</w:t>
            </w:r>
          </w:p>
          <w:p w:rsidR="000119FC" w:rsidRPr="00814BC5" w:rsidRDefault="000119FC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 xml:space="preserve">                                           </w:t>
            </w:r>
            <w:r w:rsidR="0054188D">
              <w:rPr>
                <w:sz w:val="18"/>
                <w:szCs w:val="18"/>
              </w:rPr>
              <w:t xml:space="preserve">  </w:t>
            </w:r>
            <w:r w:rsidR="00F52BCE" w:rsidRPr="00814BC5">
              <w:rPr>
                <w:sz w:val="18"/>
                <w:szCs w:val="18"/>
              </w:rPr>
              <w:t xml:space="preserve">    </w:t>
            </w:r>
            <w:r w:rsidRPr="00814BC5">
              <w:rPr>
                <w:sz w:val="18"/>
                <w:szCs w:val="18"/>
              </w:rPr>
              <w:t xml:space="preserve">Doctorado (  )                </w:t>
            </w:r>
            <w:r w:rsidR="00F52BCE" w:rsidRPr="00814BC5">
              <w:rPr>
                <w:sz w:val="18"/>
                <w:szCs w:val="18"/>
              </w:rPr>
              <w:t xml:space="preserve">  </w:t>
            </w:r>
            <w:r w:rsidR="0054188D">
              <w:rPr>
                <w:sz w:val="18"/>
                <w:szCs w:val="18"/>
              </w:rPr>
              <w:t xml:space="preserve">     </w:t>
            </w:r>
            <w:r w:rsidR="00F52BCE" w:rsidRPr="00814BC5">
              <w:rPr>
                <w:sz w:val="18"/>
                <w:szCs w:val="18"/>
              </w:rPr>
              <w:t xml:space="preserve">      </w:t>
            </w:r>
            <w:r w:rsidRPr="00814BC5">
              <w:rPr>
                <w:sz w:val="18"/>
                <w:szCs w:val="18"/>
              </w:rPr>
              <w:t xml:space="preserve">Maestría (  )               </w:t>
            </w:r>
            <w:r w:rsidR="0054188D">
              <w:rPr>
                <w:sz w:val="18"/>
                <w:szCs w:val="18"/>
              </w:rPr>
              <w:t xml:space="preserve">  </w:t>
            </w:r>
            <w:r w:rsidRPr="00814BC5">
              <w:rPr>
                <w:sz w:val="18"/>
                <w:szCs w:val="18"/>
              </w:rPr>
              <w:t xml:space="preserve">   </w:t>
            </w:r>
            <w:r w:rsidR="00F52BCE" w:rsidRPr="00814BC5">
              <w:rPr>
                <w:sz w:val="18"/>
                <w:szCs w:val="18"/>
              </w:rPr>
              <w:t xml:space="preserve">   </w:t>
            </w:r>
            <w:r w:rsidR="0054188D">
              <w:rPr>
                <w:sz w:val="18"/>
                <w:szCs w:val="18"/>
              </w:rPr>
              <w:t>Licenciatura (  )</w:t>
            </w:r>
            <w:r w:rsidR="0054188D" w:rsidRPr="00814BC5">
              <w:rPr>
                <w:sz w:val="18"/>
                <w:szCs w:val="18"/>
              </w:rPr>
              <w:t xml:space="preserve">                </w:t>
            </w:r>
            <w:r w:rsidR="0054188D">
              <w:rPr>
                <w:sz w:val="18"/>
                <w:szCs w:val="18"/>
              </w:rPr>
              <w:t xml:space="preserve">  </w:t>
            </w:r>
            <w:r w:rsidR="0054188D" w:rsidRPr="00814BC5">
              <w:rPr>
                <w:sz w:val="18"/>
                <w:szCs w:val="18"/>
              </w:rPr>
              <w:t xml:space="preserve">      </w:t>
            </w:r>
            <w:r w:rsidR="00F52BCE" w:rsidRPr="00814BC5">
              <w:rPr>
                <w:sz w:val="18"/>
                <w:szCs w:val="18"/>
              </w:rPr>
              <w:t xml:space="preserve">            </w:t>
            </w:r>
          </w:p>
          <w:p w:rsidR="00D231C1" w:rsidRPr="00814BC5" w:rsidRDefault="00D231C1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814BC5" w:rsidTr="00814BC5">
        <w:tc>
          <w:tcPr>
            <w:tcW w:w="8978" w:type="dxa"/>
          </w:tcPr>
          <w:p w:rsidR="00D231C1" w:rsidRPr="00814BC5" w:rsidRDefault="0054505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Programa</w:t>
            </w:r>
            <w:r w:rsidR="00A60C80">
              <w:rPr>
                <w:sz w:val="18"/>
                <w:szCs w:val="18"/>
              </w:rPr>
              <w:t>(s) de Estudio</w:t>
            </w:r>
            <w:r w:rsidRPr="00814BC5">
              <w:rPr>
                <w:sz w:val="18"/>
                <w:szCs w:val="18"/>
              </w:rPr>
              <w:t xml:space="preserve"> en el que imparte clases</w:t>
            </w:r>
            <w:r w:rsidR="00D231C1" w:rsidRPr="00814BC5">
              <w:rPr>
                <w:sz w:val="18"/>
                <w:szCs w:val="18"/>
              </w:rPr>
              <w:t>:</w:t>
            </w:r>
          </w:p>
          <w:p w:rsidR="00D231C1" w:rsidRPr="00814BC5" w:rsidRDefault="00D231C1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D231C1" w:rsidRDefault="00D231C1" w:rsidP="00D231C1">
      <w:pPr>
        <w:spacing w:after="0"/>
        <w:ind w:left="0"/>
        <w:rPr>
          <w:sz w:val="18"/>
          <w:szCs w:val="18"/>
        </w:rPr>
      </w:pPr>
    </w:p>
    <w:p w:rsidR="00A9746E" w:rsidRPr="00A9746E" w:rsidRDefault="00A9746E" w:rsidP="00A9746E">
      <w:pPr>
        <w:pStyle w:val="Prrafodelista"/>
        <w:numPr>
          <w:ilvl w:val="0"/>
          <w:numId w:val="2"/>
        </w:numPr>
        <w:spacing w:after="0"/>
        <w:ind w:left="284" w:hanging="142"/>
        <w:rPr>
          <w:sz w:val="18"/>
          <w:szCs w:val="18"/>
        </w:rPr>
      </w:pPr>
      <w:r>
        <w:rPr>
          <w:sz w:val="18"/>
          <w:szCs w:val="18"/>
        </w:rPr>
        <w:t>Rubro en el que pide apoyo (marcar con una 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1"/>
        <w:gridCol w:w="7570"/>
      </w:tblGrid>
      <w:tr w:rsidR="00A9746E" w:rsidRPr="00814BC5" w:rsidTr="00814BC5">
        <w:tc>
          <w:tcPr>
            <w:tcW w:w="817" w:type="dxa"/>
            <w:shd w:val="clear" w:color="auto" w:fill="BFBFBF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Marcar</w:t>
            </w:r>
          </w:p>
        </w:tc>
        <w:tc>
          <w:tcPr>
            <w:tcW w:w="591" w:type="dxa"/>
            <w:shd w:val="clear" w:color="auto" w:fill="BFBFBF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Letra</w:t>
            </w:r>
          </w:p>
        </w:tc>
        <w:tc>
          <w:tcPr>
            <w:tcW w:w="7570" w:type="dxa"/>
            <w:shd w:val="clear" w:color="auto" w:fill="BFBFBF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Rubro</w:t>
            </w:r>
          </w:p>
        </w:tc>
      </w:tr>
      <w:tr w:rsidR="00A9746E" w:rsidRPr="00814BC5" w:rsidTr="00814BC5">
        <w:tc>
          <w:tcPr>
            <w:tcW w:w="817" w:type="dxa"/>
          </w:tcPr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</w:t>
            </w:r>
          </w:p>
        </w:tc>
        <w:tc>
          <w:tcPr>
            <w:tcW w:w="7570" w:type="dxa"/>
          </w:tcPr>
          <w:p w:rsidR="00A9746E" w:rsidRPr="00814BC5" w:rsidRDefault="00CC63B3" w:rsidP="006308B9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ncia en una I</w:t>
            </w:r>
            <w:r w:rsidR="00A9746E" w:rsidRPr="00814BC5">
              <w:rPr>
                <w:sz w:val="18"/>
                <w:szCs w:val="18"/>
              </w:rPr>
              <w:t xml:space="preserve">nstitución académica del extranjero con prestigio internacional </w:t>
            </w:r>
            <w:r w:rsidR="006308B9">
              <w:rPr>
                <w:sz w:val="18"/>
                <w:szCs w:val="18"/>
              </w:rPr>
              <w:t xml:space="preserve">de </w:t>
            </w:r>
            <w:r w:rsidR="00ED4722">
              <w:rPr>
                <w:sz w:val="18"/>
                <w:szCs w:val="18"/>
              </w:rPr>
              <w:t>15</w:t>
            </w:r>
            <w:r w:rsidR="00494A59">
              <w:rPr>
                <w:sz w:val="18"/>
                <w:szCs w:val="18"/>
              </w:rPr>
              <w:t xml:space="preserve"> días y </w:t>
            </w:r>
            <w:r w:rsidR="00A9746E" w:rsidRPr="00814BC5">
              <w:rPr>
                <w:sz w:val="18"/>
                <w:szCs w:val="18"/>
              </w:rPr>
              <w:t xml:space="preserve"> hasta tres meses.</w:t>
            </w:r>
          </w:p>
        </w:tc>
      </w:tr>
      <w:tr w:rsidR="00A9746E" w:rsidRPr="00814BC5" w:rsidTr="00814BC5">
        <w:tc>
          <w:tcPr>
            <w:tcW w:w="817" w:type="dxa"/>
          </w:tcPr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b</w:t>
            </w:r>
          </w:p>
        </w:tc>
        <w:tc>
          <w:tcPr>
            <w:tcW w:w="7570" w:type="dxa"/>
          </w:tcPr>
          <w:p w:rsidR="00A9746E" w:rsidRPr="00814BC5" w:rsidRDefault="00A9746E" w:rsidP="00ED4722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sistencia a eventos académicos (foros, congresos, seminarios, etc</w:t>
            </w:r>
            <w:r w:rsidR="00EB4BAD">
              <w:rPr>
                <w:sz w:val="18"/>
                <w:szCs w:val="18"/>
              </w:rPr>
              <w:t>.</w:t>
            </w:r>
            <w:r w:rsidR="00ED4722">
              <w:rPr>
                <w:sz w:val="18"/>
                <w:szCs w:val="18"/>
              </w:rPr>
              <w:t>) nacional</w:t>
            </w:r>
            <w:r w:rsidR="001C40C1">
              <w:rPr>
                <w:sz w:val="18"/>
                <w:szCs w:val="18"/>
              </w:rPr>
              <w:t xml:space="preserve"> y/o</w:t>
            </w:r>
            <w:r w:rsidR="00ED4722">
              <w:rPr>
                <w:sz w:val="18"/>
                <w:szCs w:val="18"/>
              </w:rPr>
              <w:t xml:space="preserve"> internacional  </w:t>
            </w:r>
            <w:r w:rsidRPr="00814BC5">
              <w:rPr>
                <w:sz w:val="18"/>
                <w:szCs w:val="18"/>
              </w:rPr>
              <w:t xml:space="preserve"> para la presentación de ponencias.</w:t>
            </w:r>
          </w:p>
        </w:tc>
      </w:tr>
      <w:tr w:rsidR="00A9746E" w:rsidRPr="00814BC5" w:rsidTr="00814BC5">
        <w:tc>
          <w:tcPr>
            <w:tcW w:w="817" w:type="dxa"/>
          </w:tcPr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591" w:type="dxa"/>
          </w:tcPr>
          <w:p w:rsidR="00A9746E" w:rsidRPr="00814BC5" w:rsidRDefault="00A9746E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c</w:t>
            </w:r>
          </w:p>
        </w:tc>
        <w:tc>
          <w:tcPr>
            <w:tcW w:w="7570" w:type="dxa"/>
          </w:tcPr>
          <w:p w:rsidR="00A9746E" w:rsidRPr="00814BC5" w:rsidRDefault="00B840EE" w:rsidP="006D0E5A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="006D0E5A">
              <w:rPr>
                <w:sz w:val="18"/>
                <w:szCs w:val="18"/>
              </w:rPr>
              <w:t>para pago de inscripción</w:t>
            </w:r>
            <w:r w:rsidR="00A9746E" w:rsidRPr="00814BC5">
              <w:rPr>
                <w:sz w:val="18"/>
                <w:szCs w:val="18"/>
              </w:rPr>
              <w:t>.</w:t>
            </w:r>
          </w:p>
        </w:tc>
      </w:tr>
    </w:tbl>
    <w:p w:rsidR="00A9746E" w:rsidRDefault="00A9746E" w:rsidP="00D231C1">
      <w:pPr>
        <w:spacing w:after="0"/>
        <w:ind w:left="0"/>
        <w:rPr>
          <w:sz w:val="18"/>
          <w:szCs w:val="18"/>
        </w:rPr>
      </w:pPr>
    </w:p>
    <w:p w:rsidR="00A9746E" w:rsidRPr="00A9746E" w:rsidRDefault="00A9746E" w:rsidP="00D231C1">
      <w:pPr>
        <w:spacing w:after="0"/>
        <w:ind w:left="0"/>
        <w:rPr>
          <w:b/>
          <w:sz w:val="18"/>
          <w:szCs w:val="18"/>
        </w:rPr>
      </w:pPr>
      <w:r w:rsidRPr="00A9746E">
        <w:rPr>
          <w:b/>
          <w:sz w:val="18"/>
          <w:szCs w:val="18"/>
        </w:rPr>
        <w:t xml:space="preserve">Se solicita que llenen los siguientes datos </w:t>
      </w:r>
      <w:r w:rsidR="00ED4722">
        <w:rPr>
          <w:b/>
          <w:sz w:val="18"/>
          <w:szCs w:val="18"/>
        </w:rPr>
        <w:t xml:space="preserve">según el </w:t>
      </w:r>
      <w:r w:rsidRPr="00A9746E">
        <w:rPr>
          <w:b/>
          <w:sz w:val="18"/>
          <w:szCs w:val="18"/>
        </w:rPr>
        <w:t>rubro solicitado</w:t>
      </w:r>
    </w:p>
    <w:p w:rsidR="00A9746E" w:rsidRDefault="00A9746E" w:rsidP="00D231C1">
      <w:pPr>
        <w:spacing w:after="0"/>
        <w:ind w:left="0"/>
        <w:rPr>
          <w:sz w:val="18"/>
          <w:szCs w:val="18"/>
        </w:rPr>
      </w:pPr>
    </w:p>
    <w:p w:rsidR="00A9746E" w:rsidRDefault="00A9746E" w:rsidP="00D231C1">
      <w:pPr>
        <w:spacing w:after="0"/>
        <w:ind w:left="0"/>
        <w:rPr>
          <w:sz w:val="18"/>
          <w:szCs w:val="18"/>
        </w:rPr>
      </w:pPr>
      <w:r w:rsidRPr="00A9746E">
        <w:rPr>
          <w:b/>
          <w:sz w:val="18"/>
          <w:szCs w:val="18"/>
        </w:rPr>
        <w:t xml:space="preserve"> Rubro a</w:t>
      </w:r>
      <w:r w:rsidR="00CC63B3">
        <w:rPr>
          <w:sz w:val="18"/>
          <w:szCs w:val="18"/>
        </w:rPr>
        <w:t xml:space="preserve"> “Estancia en una I</w:t>
      </w:r>
      <w:r>
        <w:rPr>
          <w:sz w:val="18"/>
          <w:szCs w:val="18"/>
        </w:rPr>
        <w:t>nstitución académica del extranjero co</w:t>
      </w:r>
      <w:r w:rsidR="0058150A">
        <w:rPr>
          <w:sz w:val="18"/>
          <w:szCs w:val="18"/>
        </w:rPr>
        <w:t>n prestigio internacional de 15</w:t>
      </w:r>
      <w:r w:rsidR="009A6393">
        <w:rPr>
          <w:sz w:val="18"/>
          <w:szCs w:val="18"/>
        </w:rPr>
        <w:t xml:space="preserve"> días a 3 meses</w:t>
      </w:r>
      <w:r>
        <w:rPr>
          <w:sz w:val="18"/>
          <w:szCs w:val="18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231C1" w:rsidRPr="00814BC5" w:rsidTr="00814BC5">
        <w:tc>
          <w:tcPr>
            <w:tcW w:w="8978" w:type="dxa"/>
          </w:tcPr>
          <w:p w:rsidR="00D231C1" w:rsidRPr="00814BC5" w:rsidRDefault="000119FC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 xml:space="preserve">Fecha programada para </w:t>
            </w:r>
            <w:r w:rsidR="00A9746E" w:rsidRPr="00814BC5">
              <w:rPr>
                <w:sz w:val="18"/>
                <w:szCs w:val="18"/>
              </w:rPr>
              <w:t>su estancia (del ___ al ___):</w:t>
            </w:r>
          </w:p>
          <w:p w:rsidR="00D231C1" w:rsidRPr="00814BC5" w:rsidRDefault="00D231C1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814BC5" w:rsidTr="00814BC5">
        <w:tc>
          <w:tcPr>
            <w:tcW w:w="8978" w:type="dxa"/>
          </w:tcPr>
          <w:p w:rsidR="00D231C1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Institución, ciudad y país:</w:t>
            </w:r>
          </w:p>
          <w:p w:rsidR="00D231C1" w:rsidRPr="00814BC5" w:rsidRDefault="00D231C1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4D0F60" w:rsidRPr="00814BC5" w:rsidTr="00814BC5">
        <w:tc>
          <w:tcPr>
            <w:tcW w:w="8978" w:type="dxa"/>
          </w:tcPr>
          <w:p w:rsidR="004D0F60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ctividades a realizar:</w:t>
            </w:r>
          </w:p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814BC5" w:rsidTr="00814BC5">
        <w:tc>
          <w:tcPr>
            <w:tcW w:w="8978" w:type="dxa"/>
          </w:tcPr>
          <w:p w:rsidR="00680773" w:rsidRPr="00814BC5" w:rsidRDefault="00CC63B3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solicitado</w:t>
            </w:r>
          </w:p>
          <w:p w:rsidR="00A9746E" w:rsidRPr="00814BC5" w:rsidRDefault="00A9746E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ransporte</w:t>
            </w:r>
            <w:r w:rsidR="00E50D11">
              <w:rPr>
                <w:sz w:val="18"/>
                <w:szCs w:val="18"/>
              </w:rPr>
              <w:t xml:space="preserve"> (Exclusivo Aéreo)</w:t>
            </w:r>
            <w:r w:rsidRPr="00814BC5">
              <w:rPr>
                <w:sz w:val="18"/>
                <w:szCs w:val="18"/>
              </w:rPr>
              <w:t>:</w:t>
            </w:r>
          </w:p>
          <w:p w:rsidR="00A9746E" w:rsidRPr="00814BC5" w:rsidRDefault="00A9746E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limentación:</w:t>
            </w:r>
          </w:p>
          <w:p w:rsidR="00A9746E" w:rsidRPr="00814BC5" w:rsidRDefault="00A9746E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Hospedaje:</w:t>
            </w:r>
          </w:p>
          <w:p w:rsidR="004D0F60" w:rsidRPr="00814BC5" w:rsidRDefault="00A9746E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otal:</w:t>
            </w:r>
          </w:p>
        </w:tc>
      </w:tr>
      <w:tr w:rsidR="00B74C80" w:rsidRPr="00814BC5" w:rsidTr="00814BC5">
        <w:tc>
          <w:tcPr>
            <w:tcW w:w="8978" w:type="dxa"/>
          </w:tcPr>
          <w:p w:rsidR="00B74C80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¿Cuenta con algún apoyo complementario para la realización de su estancia?   SI ___  NO ___</w:t>
            </w:r>
          </w:p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Especificar el apoyo:</w:t>
            </w:r>
          </w:p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231C1" w:rsidRPr="00814BC5" w:rsidTr="00814BC5">
        <w:tc>
          <w:tcPr>
            <w:tcW w:w="8978" w:type="dxa"/>
          </w:tcPr>
          <w:p w:rsidR="00680773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Beneficios para el CA:</w:t>
            </w:r>
          </w:p>
          <w:p w:rsidR="00A9746E" w:rsidRPr="00814BC5" w:rsidRDefault="00A9746E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(especificar los beneficios que el CA</w:t>
            </w:r>
            <w:r w:rsidR="00D57120" w:rsidRPr="00814BC5">
              <w:rPr>
                <w:sz w:val="18"/>
                <w:szCs w:val="18"/>
              </w:rPr>
              <w:t xml:space="preserve"> obtendrá por la realización de la estancia)</w:t>
            </w:r>
          </w:p>
          <w:p w:rsidR="00D57120" w:rsidRPr="00814BC5" w:rsidRDefault="00D57120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D231C1" w:rsidRDefault="00D231C1" w:rsidP="00D231C1">
      <w:pPr>
        <w:spacing w:after="0"/>
        <w:ind w:left="0"/>
        <w:rPr>
          <w:sz w:val="18"/>
          <w:szCs w:val="18"/>
        </w:rPr>
      </w:pPr>
    </w:p>
    <w:p w:rsidR="00D57120" w:rsidRDefault="00D57120" w:rsidP="00D231C1">
      <w:pPr>
        <w:spacing w:after="0"/>
        <w:ind w:left="0"/>
        <w:rPr>
          <w:sz w:val="18"/>
          <w:szCs w:val="18"/>
        </w:rPr>
      </w:pPr>
      <w:r w:rsidRPr="00D57120">
        <w:rPr>
          <w:b/>
          <w:sz w:val="18"/>
          <w:szCs w:val="18"/>
        </w:rPr>
        <w:t>Rubro b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“Asistencia a eventos académicos (foros, congr</w:t>
      </w:r>
      <w:r w:rsidR="0058150A">
        <w:rPr>
          <w:sz w:val="18"/>
          <w:szCs w:val="18"/>
        </w:rPr>
        <w:t>esos, seminarios, etc.) nacional</w:t>
      </w:r>
      <w:r>
        <w:rPr>
          <w:sz w:val="18"/>
          <w:szCs w:val="18"/>
        </w:rPr>
        <w:t xml:space="preserve"> e internacional para la presentación de ponencias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57120" w:rsidRPr="00814BC5" w:rsidTr="00814BC5">
        <w:tc>
          <w:tcPr>
            <w:tcW w:w="8978" w:type="dxa"/>
          </w:tcPr>
          <w:p w:rsidR="00D57120" w:rsidRPr="00814BC5" w:rsidRDefault="00ED4722" w:rsidP="00814BC5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</w:t>
            </w:r>
            <w:r w:rsidR="00D57120" w:rsidRPr="00814BC5">
              <w:rPr>
                <w:sz w:val="18"/>
                <w:szCs w:val="18"/>
              </w:rPr>
              <w:t xml:space="preserve"> programada para presentar la ponencia:</w:t>
            </w:r>
          </w:p>
          <w:p w:rsidR="00D57120" w:rsidRPr="00814BC5" w:rsidRDefault="00D57120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D57120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Nombre de la ponencia:</w:t>
            </w:r>
          </w:p>
          <w:p w:rsidR="00D57120" w:rsidRPr="00814BC5" w:rsidRDefault="00D57120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Default="00ED4722" w:rsidP="00ED4722">
            <w:pPr>
              <w:spacing w:after="0"/>
              <w:ind w:left="0"/>
              <w:rPr>
                <w:sz w:val="18"/>
                <w:szCs w:val="18"/>
              </w:rPr>
            </w:pPr>
            <w:r w:rsidRPr="00ED4722">
              <w:rPr>
                <w:sz w:val="18"/>
                <w:szCs w:val="18"/>
              </w:rPr>
              <w:t>Lugar de presentación de la ponencia (nombre del coloquio y sede):</w:t>
            </w:r>
            <w:r>
              <w:rPr>
                <w:sz w:val="18"/>
                <w:szCs w:val="18"/>
              </w:rPr>
              <w:t xml:space="preserve">  </w:t>
            </w:r>
          </w:p>
          <w:p w:rsidR="00ED4722" w:rsidRPr="00814BC5" w:rsidRDefault="00ED4722" w:rsidP="00ED4722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ED4722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ED4722">
              <w:rPr>
                <w:sz w:val="18"/>
                <w:szCs w:val="18"/>
              </w:rPr>
              <w:t>Nombre del Cuerpo Académico y la línea de investigación del CA en la que se inscribe la ponencia:</w:t>
            </w:r>
          </w:p>
          <w:p w:rsidR="00D57120" w:rsidRPr="00814BC5" w:rsidRDefault="00D57120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CC63B3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solicitado</w:t>
            </w:r>
          </w:p>
          <w:p w:rsidR="00D57120" w:rsidRPr="00814BC5" w:rsidRDefault="00D57120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ransporte</w:t>
            </w:r>
            <w:r w:rsidR="00E50D11">
              <w:rPr>
                <w:sz w:val="18"/>
                <w:szCs w:val="18"/>
              </w:rPr>
              <w:t xml:space="preserve"> (Exclusivo Aéreo)</w:t>
            </w:r>
            <w:r w:rsidRPr="00814BC5">
              <w:rPr>
                <w:sz w:val="18"/>
                <w:szCs w:val="18"/>
              </w:rPr>
              <w:t>:</w:t>
            </w:r>
          </w:p>
          <w:p w:rsidR="00D57120" w:rsidRPr="00814BC5" w:rsidRDefault="00D57120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Alimentación:</w:t>
            </w:r>
          </w:p>
          <w:p w:rsidR="00D57120" w:rsidRPr="00814BC5" w:rsidRDefault="00D57120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Hospedaje:</w:t>
            </w:r>
          </w:p>
          <w:p w:rsidR="00D57120" w:rsidRPr="00814BC5" w:rsidRDefault="00D57120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otal:</w:t>
            </w: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¿Cuenta c</w:t>
            </w:r>
            <w:r w:rsidR="00A60C80">
              <w:rPr>
                <w:sz w:val="18"/>
                <w:szCs w:val="18"/>
              </w:rPr>
              <w:t>on algún apoyo complementario</w:t>
            </w:r>
            <w:r w:rsidRPr="00814BC5">
              <w:rPr>
                <w:sz w:val="18"/>
                <w:szCs w:val="18"/>
              </w:rPr>
              <w:t>?  SI __ No __</w:t>
            </w:r>
          </w:p>
          <w:p w:rsidR="00F34077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lastRenderedPageBreak/>
              <w:t>Especificar el apoyo:</w:t>
            </w:r>
          </w:p>
          <w:p w:rsidR="00F34077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lastRenderedPageBreak/>
              <w:t>Beneficios para el CA:</w:t>
            </w:r>
          </w:p>
          <w:p w:rsidR="00F34077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(especificar los beneficios que el CA obtendrá por la asistencia al evento)</w:t>
            </w:r>
          </w:p>
          <w:p w:rsidR="00F34077" w:rsidRPr="00814BC5" w:rsidRDefault="00F34077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D57120" w:rsidRPr="00814BC5" w:rsidTr="00814BC5">
        <w:tc>
          <w:tcPr>
            <w:tcW w:w="8978" w:type="dxa"/>
          </w:tcPr>
          <w:p w:rsidR="00D57120" w:rsidRPr="00814BC5" w:rsidRDefault="00F34077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Datos de coautoría en caso de haberla</w:t>
            </w:r>
          </w:p>
          <w:p w:rsidR="00F34077" w:rsidRPr="00814BC5" w:rsidRDefault="00F34077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Nombre del profesor:</w:t>
            </w:r>
          </w:p>
          <w:p w:rsidR="00F34077" w:rsidRPr="00814BC5" w:rsidRDefault="00F34077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Miembro del mismo CA:    SI ___  NO ___</w:t>
            </w:r>
          </w:p>
          <w:p w:rsidR="00F34077" w:rsidRPr="00814BC5" w:rsidRDefault="00F34077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</w:p>
          <w:p w:rsidR="00F34077" w:rsidRPr="00814BC5" w:rsidRDefault="00F34077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Nombre del alumno:</w:t>
            </w:r>
          </w:p>
          <w:p w:rsidR="00F34077" w:rsidRPr="00814BC5" w:rsidRDefault="00F34077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Nombre del programa de estudio:</w:t>
            </w:r>
          </w:p>
        </w:tc>
      </w:tr>
    </w:tbl>
    <w:p w:rsidR="00D57120" w:rsidRDefault="00D57120" w:rsidP="00D231C1">
      <w:pPr>
        <w:spacing w:after="0"/>
        <w:ind w:left="0"/>
        <w:rPr>
          <w:sz w:val="18"/>
          <w:szCs w:val="18"/>
        </w:rPr>
      </w:pPr>
    </w:p>
    <w:p w:rsidR="00D57120" w:rsidRDefault="00F34077" w:rsidP="00D231C1">
      <w:pPr>
        <w:spacing w:after="0"/>
        <w:ind w:left="0"/>
        <w:rPr>
          <w:sz w:val="18"/>
          <w:szCs w:val="18"/>
        </w:rPr>
      </w:pPr>
      <w:r w:rsidRPr="00F34077">
        <w:rPr>
          <w:b/>
          <w:sz w:val="18"/>
          <w:szCs w:val="18"/>
        </w:rPr>
        <w:t>Rubro c</w:t>
      </w:r>
      <w:r>
        <w:rPr>
          <w:sz w:val="18"/>
          <w:szCs w:val="18"/>
        </w:rPr>
        <w:t xml:space="preserve"> “Apoyo </w:t>
      </w:r>
      <w:r w:rsidR="006D0E5A">
        <w:rPr>
          <w:sz w:val="18"/>
          <w:szCs w:val="18"/>
        </w:rPr>
        <w:t xml:space="preserve"> para pago de inscripción.”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14BC5" w:rsidRPr="00814BC5" w:rsidTr="00814BC5">
        <w:tc>
          <w:tcPr>
            <w:tcW w:w="8978" w:type="dxa"/>
          </w:tcPr>
          <w:p w:rsidR="00814BC5" w:rsidRPr="00814BC5" w:rsidRDefault="00814BC5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Nombre del</w:t>
            </w:r>
            <w:r w:rsidR="00120C95">
              <w:rPr>
                <w:sz w:val="18"/>
                <w:szCs w:val="18"/>
              </w:rPr>
              <w:t xml:space="preserve"> evento </w:t>
            </w:r>
            <w:r w:rsidRPr="00814BC5">
              <w:rPr>
                <w:sz w:val="18"/>
                <w:szCs w:val="18"/>
              </w:rPr>
              <w:t>:</w:t>
            </w:r>
          </w:p>
          <w:p w:rsidR="00814BC5" w:rsidRPr="00814BC5" w:rsidRDefault="00814BC5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814BC5" w:rsidRPr="00814BC5" w:rsidTr="00814BC5">
        <w:tc>
          <w:tcPr>
            <w:tcW w:w="8978" w:type="dxa"/>
          </w:tcPr>
          <w:p w:rsidR="00814BC5" w:rsidRPr="00814BC5" w:rsidRDefault="00120C95" w:rsidP="00814BC5">
            <w:pPr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gar y fecha: </w:t>
            </w:r>
          </w:p>
          <w:p w:rsidR="00814BC5" w:rsidRPr="00814BC5" w:rsidRDefault="00814BC5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F34077" w:rsidRPr="00814BC5" w:rsidTr="00814BC5">
        <w:tc>
          <w:tcPr>
            <w:tcW w:w="8978" w:type="dxa"/>
          </w:tcPr>
          <w:p w:rsidR="00F34077" w:rsidRPr="00814BC5" w:rsidRDefault="00CC63B3" w:rsidP="00814BC5">
            <w:pPr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 solicitado</w:t>
            </w:r>
          </w:p>
          <w:p w:rsidR="00775522" w:rsidRPr="00814BC5" w:rsidRDefault="00120C95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cripción: </w:t>
            </w:r>
          </w:p>
          <w:p w:rsidR="00775522" w:rsidRPr="00814BC5" w:rsidRDefault="00775522" w:rsidP="00814BC5">
            <w:pPr>
              <w:spacing w:after="0"/>
              <w:ind w:left="0"/>
              <w:jc w:val="left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Total:</w:t>
            </w:r>
          </w:p>
        </w:tc>
      </w:tr>
      <w:tr w:rsidR="00F34077" w:rsidRPr="00814BC5" w:rsidTr="00814BC5">
        <w:tc>
          <w:tcPr>
            <w:tcW w:w="8978" w:type="dxa"/>
          </w:tcPr>
          <w:p w:rsidR="00F34077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¿Cuenta con algún apoyo complementari</w:t>
            </w:r>
            <w:r w:rsidR="00A60C80">
              <w:rPr>
                <w:sz w:val="18"/>
                <w:szCs w:val="18"/>
              </w:rPr>
              <w:t>o</w:t>
            </w:r>
            <w:r w:rsidRPr="00814BC5">
              <w:rPr>
                <w:sz w:val="18"/>
                <w:szCs w:val="18"/>
              </w:rPr>
              <w:t>?  SI ___ NO ___</w:t>
            </w:r>
          </w:p>
          <w:p w:rsidR="00775522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Especificar el apoyo:</w:t>
            </w:r>
          </w:p>
          <w:p w:rsidR="00775522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F34077" w:rsidRPr="00814BC5" w:rsidTr="00814BC5">
        <w:tc>
          <w:tcPr>
            <w:tcW w:w="8978" w:type="dxa"/>
          </w:tcPr>
          <w:p w:rsidR="00F34077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Beneficios para el CA:</w:t>
            </w:r>
          </w:p>
          <w:p w:rsidR="00775522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  <w:r w:rsidRPr="00814BC5">
              <w:rPr>
                <w:sz w:val="18"/>
                <w:szCs w:val="18"/>
              </w:rPr>
              <w:t>(especificar los beneficios que el CA obtendrá por la asistencia del profesor al evento)</w:t>
            </w:r>
          </w:p>
          <w:p w:rsidR="00775522" w:rsidRPr="00814BC5" w:rsidRDefault="00775522" w:rsidP="00814BC5">
            <w:pPr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D57120" w:rsidRDefault="00D57120" w:rsidP="00D231C1">
      <w:pPr>
        <w:spacing w:after="0"/>
        <w:ind w:left="0"/>
        <w:rPr>
          <w:sz w:val="18"/>
          <w:szCs w:val="18"/>
        </w:rPr>
      </w:pPr>
    </w:p>
    <w:p w:rsidR="00680773" w:rsidRPr="00010825" w:rsidRDefault="00680773" w:rsidP="00D231C1">
      <w:pPr>
        <w:spacing w:after="0"/>
        <w:ind w:left="0"/>
        <w:rPr>
          <w:sz w:val="18"/>
          <w:szCs w:val="18"/>
        </w:rPr>
      </w:pPr>
      <w:r w:rsidRPr="00010825">
        <w:rPr>
          <w:sz w:val="18"/>
          <w:szCs w:val="18"/>
        </w:rPr>
        <w:t xml:space="preserve">4. </w:t>
      </w:r>
      <w:r w:rsidRPr="00052B54">
        <w:rPr>
          <w:b/>
          <w:sz w:val="18"/>
          <w:szCs w:val="18"/>
        </w:rPr>
        <w:t>Aceptación, aval y visto bueno</w:t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813"/>
        <w:gridCol w:w="2871"/>
      </w:tblGrid>
      <w:tr w:rsidR="00A60C80" w:rsidRPr="00814BC5" w:rsidTr="00A60C80">
        <w:trPr>
          <w:trHeight w:val="609"/>
        </w:trPr>
        <w:tc>
          <w:tcPr>
            <w:tcW w:w="3370" w:type="dxa"/>
          </w:tcPr>
          <w:p w:rsidR="00A60C80" w:rsidRPr="00A216B0" w:rsidRDefault="00A60C80" w:rsidP="00814BC5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A216B0">
              <w:rPr>
                <w:rFonts w:cs="Arial"/>
                <w:sz w:val="18"/>
                <w:szCs w:val="20"/>
              </w:rPr>
              <w:t>Acepto participar en la convocatoria para apoyar el fortalecimiento de los cuerpos académicos</w:t>
            </w:r>
            <w:r w:rsidR="00052B54" w:rsidRPr="00A216B0">
              <w:rPr>
                <w:rFonts w:cs="Arial"/>
                <w:sz w:val="18"/>
                <w:szCs w:val="20"/>
              </w:rPr>
              <w:t xml:space="preserve"> 2017</w:t>
            </w:r>
            <w:r w:rsidRPr="00A216B0">
              <w:rPr>
                <w:rFonts w:cs="Arial"/>
                <w:sz w:val="18"/>
                <w:szCs w:val="20"/>
              </w:rPr>
              <w:t xml:space="preserve">, emitida por el CUCEA en los términos y condiciones que se encuentran formuladas. </w:t>
            </w:r>
            <w:r w:rsidRPr="00A216B0">
              <w:rPr>
                <w:rFonts w:cs="Arial"/>
                <w:b/>
                <w:sz w:val="18"/>
                <w:szCs w:val="20"/>
              </w:rPr>
              <w:t>Así como a cumplir las obligaciones que de su asignación deriven, en caso de ser aceptada esta solicitud.</w:t>
            </w:r>
          </w:p>
        </w:tc>
        <w:tc>
          <w:tcPr>
            <w:tcW w:w="2813" w:type="dxa"/>
          </w:tcPr>
          <w:p w:rsidR="00A60C80" w:rsidRPr="00A216B0" w:rsidRDefault="00A60C80" w:rsidP="00A60C80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A216B0">
              <w:rPr>
                <w:rFonts w:cs="Arial"/>
                <w:sz w:val="18"/>
                <w:szCs w:val="20"/>
              </w:rPr>
              <w:t xml:space="preserve">Otorgo mi visto bueno a la solicitud del </w:t>
            </w:r>
            <w:r w:rsidRPr="00A216B0">
              <w:rPr>
                <w:rFonts w:cs="Arial"/>
                <w:sz w:val="18"/>
                <w:szCs w:val="20"/>
                <w:highlight w:val="yellow"/>
              </w:rPr>
              <w:t>profesor (poner nombre)</w:t>
            </w:r>
            <w:r w:rsidRPr="00A216B0">
              <w:rPr>
                <w:rFonts w:cs="Arial"/>
                <w:sz w:val="18"/>
                <w:szCs w:val="20"/>
              </w:rPr>
              <w:t xml:space="preserve"> quien actualmente es profesor vigente del C</w:t>
            </w:r>
            <w:r w:rsidR="004416EC">
              <w:rPr>
                <w:rFonts w:cs="Arial"/>
                <w:sz w:val="18"/>
                <w:szCs w:val="20"/>
              </w:rPr>
              <w:t>.</w:t>
            </w:r>
            <w:r w:rsidRPr="00A216B0">
              <w:rPr>
                <w:rFonts w:cs="Arial"/>
                <w:sz w:val="18"/>
                <w:szCs w:val="20"/>
              </w:rPr>
              <w:t>A</w:t>
            </w:r>
            <w:r w:rsidR="004416EC">
              <w:rPr>
                <w:rFonts w:cs="Arial"/>
                <w:sz w:val="18"/>
                <w:szCs w:val="20"/>
              </w:rPr>
              <w:t>.</w:t>
            </w:r>
            <w:bookmarkStart w:id="0" w:name="_GoBack"/>
            <w:bookmarkEnd w:id="0"/>
            <w:r w:rsidRPr="00A216B0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2871" w:type="dxa"/>
          </w:tcPr>
          <w:p w:rsidR="00A60C80" w:rsidRPr="00A216B0" w:rsidRDefault="00A60C80" w:rsidP="0086348E">
            <w:pPr>
              <w:spacing w:after="0"/>
              <w:ind w:left="0"/>
              <w:jc w:val="left"/>
              <w:rPr>
                <w:rFonts w:cs="Arial"/>
                <w:sz w:val="12"/>
                <w:szCs w:val="18"/>
              </w:rPr>
            </w:pPr>
            <w:r w:rsidRPr="00A216B0">
              <w:rPr>
                <w:rFonts w:cs="Arial"/>
                <w:sz w:val="18"/>
                <w:szCs w:val="18"/>
              </w:rPr>
              <w:t xml:space="preserve">Otorgo mi visto bueno a la solicitud del profesor </w:t>
            </w:r>
            <w:r w:rsidRPr="00A216B0">
              <w:rPr>
                <w:rFonts w:cs="Arial"/>
                <w:sz w:val="18"/>
                <w:szCs w:val="18"/>
                <w:highlight w:val="yellow"/>
              </w:rPr>
              <w:t>(poner nombre)</w:t>
            </w:r>
            <w:r w:rsidRPr="00A216B0">
              <w:rPr>
                <w:rFonts w:cs="Arial"/>
                <w:sz w:val="18"/>
                <w:szCs w:val="18"/>
              </w:rPr>
              <w:t xml:space="preserve"> quien actualmente es profesor del Departamento</w:t>
            </w:r>
            <w:r w:rsidRPr="00A216B0">
              <w:rPr>
                <w:rFonts w:cs="Arial"/>
                <w:sz w:val="18"/>
                <w:szCs w:val="18"/>
                <w:highlight w:val="yellow"/>
              </w:rPr>
              <w:t>: (poner nombre)</w:t>
            </w:r>
          </w:p>
        </w:tc>
      </w:tr>
      <w:tr w:rsidR="00A60C80" w:rsidRPr="00814BC5" w:rsidTr="00A60C80">
        <w:trPr>
          <w:trHeight w:val="786"/>
        </w:trPr>
        <w:tc>
          <w:tcPr>
            <w:tcW w:w="3370" w:type="dxa"/>
          </w:tcPr>
          <w:p w:rsidR="00A60C80" w:rsidRPr="00032CB4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274A3E" w:rsidRDefault="00274A3E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5707D4" w:rsidRDefault="005707D4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Pr="00032CB4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2CB4">
              <w:rPr>
                <w:rFonts w:ascii="Arial" w:hAnsi="Arial" w:cs="Arial"/>
                <w:b/>
                <w:sz w:val="16"/>
                <w:szCs w:val="16"/>
              </w:rPr>
              <w:t>Nombre y firma del solicitante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Código: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Departamento de adscripción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Nombre y número del Cuerpo Académico</w:t>
            </w:r>
          </w:p>
          <w:p w:rsidR="00A60C80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Teléfono y correo electrónico</w:t>
            </w:r>
          </w:p>
          <w:p w:rsidR="00032CB4" w:rsidRPr="00032CB4" w:rsidRDefault="00032CB4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32CB4">
              <w:rPr>
                <w:rFonts w:ascii="Arial" w:hAnsi="Arial" w:cs="Arial"/>
                <w:sz w:val="16"/>
                <w:szCs w:val="16"/>
              </w:rPr>
              <w:t>Indicar si  Tiene Perfil PROMEP</w:t>
            </w:r>
            <w:r>
              <w:rPr>
                <w:rFonts w:ascii="Arial" w:hAnsi="Arial" w:cs="Arial"/>
                <w:sz w:val="16"/>
                <w:szCs w:val="16"/>
              </w:rPr>
              <w:t>, y/o es</w:t>
            </w:r>
            <w:r w:rsidRPr="00032CB4">
              <w:rPr>
                <w:rFonts w:ascii="Arial" w:hAnsi="Arial" w:cs="Arial"/>
                <w:sz w:val="16"/>
                <w:szCs w:val="16"/>
              </w:rPr>
              <w:t xml:space="preserve"> miembro del S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2CB4" w:rsidRPr="00032CB4" w:rsidRDefault="00032CB4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</w:tcPr>
          <w:p w:rsidR="00A60C80" w:rsidRPr="00032CB4" w:rsidRDefault="00A60C80" w:rsidP="00A60C80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0C80" w:rsidRDefault="00A60C80" w:rsidP="00A60C80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A3E" w:rsidRPr="00032CB4" w:rsidRDefault="00274A3E" w:rsidP="00A60C80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4A59" w:rsidRDefault="00494A59" w:rsidP="00032CB4">
            <w:pPr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7D4" w:rsidRDefault="005707D4" w:rsidP="00032CB4">
            <w:pPr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07D4" w:rsidRPr="00032CB4" w:rsidRDefault="005707D4" w:rsidP="00032CB4">
            <w:pPr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2CB4">
              <w:rPr>
                <w:rFonts w:ascii="Arial" w:hAnsi="Arial" w:cs="Arial"/>
                <w:b/>
                <w:sz w:val="16"/>
                <w:szCs w:val="16"/>
              </w:rPr>
              <w:t>Vo. Bo. del Representante del CA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Departamento de Adscripción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Nombre y número del CA</w:t>
            </w: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Teléfono y correo electrónico</w:t>
            </w:r>
          </w:p>
          <w:p w:rsidR="00032CB4" w:rsidRPr="00032CB4" w:rsidRDefault="00032CB4" w:rsidP="00032CB4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CB4">
              <w:rPr>
                <w:rFonts w:ascii="Arial" w:hAnsi="Arial" w:cs="Arial"/>
                <w:sz w:val="16"/>
                <w:szCs w:val="16"/>
              </w:rPr>
              <w:t>(Firma requerida solo en caso de pertenecer a un C.A.)</w:t>
            </w:r>
          </w:p>
          <w:p w:rsidR="00032CB4" w:rsidRPr="00032CB4" w:rsidRDefault="00032CB4" w:rsidP="00787962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A60C80" w:rsidRPr="00032CB4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Pr="00032CB4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Pr="00032CB4" w:rsidRDefault="00A60C80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94A59" w:rsidRPr="00032CB4" w:rsidRDefault="00494A59" w:rsidP="00814BC5">
            <w:pPr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0C80" w:rsidRPr="00032CB4" w:rsidRDefault="00A60C80" w:rsidP="00814BC5">
            <w:pPr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08B9" w:rsidRDefault="006308B9" w:rsidP="00814BC5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A3E" w:rsidRPr="00032CB4" w:rsidRDefault="00274A3E" w:rsidP="00814BC5">
            <w:pPr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0C80" w:rsidRPr="00032CB4" w:rsidRDefault="00A60C80" w:rsidP="00032CB4">
            <w:pPr>
              <w:spacing w:after="0"/>
              <w:ind w:lef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32CB4">
              <w:rPr>
                <w:rFonts w:ascii="Arial" w:hAnsi="Arial" w:cs="Arial"/>
                <w:b/>
                <w:sz w:val="16"/>
                <w:szCs w:val="16"/>
              </w:rPr>
              <w:t xml:space="preserve">Vo. Bo. </w:t>
            </w:r>
            <w:r w:rsidR="00032CB4">
              <w:rPr>
                <w:rFonts w:ascii="Arial" w:hAnsi="Arial" w:cs="Arial"/>
                <w:b/>
                <w:sz w:val="16"/>
                <w:szCs w:val="16"/>
              </w:rPr>
              <w:t xml:space="preserve">Del </w:t>
            </w:r>
            <w:r w:rsidRPr="00032CB4">
              <w:rPr>
                <w:rFonts w:ascii="Arial" w:hAnsi="Arial" w:cs="Arial"/>
                <w:b/>
                <w:sz w:val="16"/>
                <w:szCs w:val="16"/>
              </w:rPr>
              <w:t xml:space="preserve"> Jefe de Departamento</w:t>
            </w:r>
            <w:r w:rsidR="00032C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60C80" w:rsidRPr="00032CB4" w:rsidRDefault="00032CB4" w:rsidP="005F7F62">
            <w:pPr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 </w:t>
            </w:r>
            <w:r w:rsidR="00A60C80" w:rsidRPr="00032CB4">
              <w:rPr>
                <w:rFonts w:ascii="Arial" w:hAnsi="Arial" w:cs="Arial"/>
                <w:sz w:val="16"/>
                <w:szCs w:val="16"/>
              </w:rPr>
              <w:t xml:space="preserve">Nombre del </w:t>
            </w:r>
            <w:r>
              <w:rPr>
                <w:rFonts w:ascii="Arial" w:hAnsi="Arial" w:cs="Arial"/>
                <w:sz w:val="16"/>
                <w:szCs w:val="16"/>
              </w:rPr>
              <w:t xml:space="preserve">jefe del </w:t>
            </w:r>
            <w:r w:rsidR="00A60C80" w:rsidRPr="00032CB4">
              <w:rPr>
                <w:rFonts w:ascii="Arial" w:hAnsi="Arial" w:cs="Arial"/>
                <w:sz w:val="16"/>
                <w:szCs w:val="16"/>
              </w:rPr>
              <w:t>Dep</w:t>
            </w:r>
            <w:r w:rsidR="00274A3E">
              <w:rPr>
                <w:rFonts w:ascii="Arial" w:hAnsi="Arial" w:cs="Arial"/>
                <w:sz w:val="16"/>
                <w:szCs w:val="16"/>
              </w:rPr>
              <w:t xml:space="preserve">to. 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F7F62">
              <w:rPr>
                <w:rFonts w:ascii="Arial" w:hAnsi="Arial" w:cs="Arial"/>
                <w:sz w:val="16"/>
                <w:szCs w:val="16"/>
              </w:rPr>
              <w:t xml:space="preserve">poner </w:t>
            </w:r>
            <w:r w:rsidR="00274A3E">
              <w:rPr>
                <w:rFonts w:ascii="Arial" w:hAnsi="Arial" w:cs="Arial"/>
                <w:sz w:val="16"/>
                <w:szCs w:val="16"/>
              </w:rPr>
              <w:t xml:space="preserve"> firma y </w:t>
            </w:r>
            <w:r>
              <w:rPr>
                <w:rFonts w:ascii="Arial" w:hAnsi="Arial" w:cs="Arial"/>
                <w:sz w:val="16"/>
                <w:szCs w:val="16"/>
              </w:rPr>
              <w:t xml:space="preserve">sello) </w:t>
            </w:r>
          </w:p>
        </w:tc>
      </w:tr>
    </w:tbl>
    <w:p w:rsidR="00787962" w:rsidRDefault="00787962" w:rsidP="00787962">
      <w:pPr>
        <w:spacing w:after="0"/>
        <w:ind w:left="0"/>
        <w:rPr>
          <w:sz w:val="18"/>
          <w:szCs w:val="18"/>
        </w:rPr>
      </w:pPr>
    </w:p>
    <w:p w:rsidR="00A60C80" w:rsidRPr="00010825" w:rsidRDefault="00787962" w:rsidP="0097637E">
      <w:pPr>
        <w:spacing w:after="0"/>
        <w:ind w:left="0"/>
        <w:rPr>
          <w:sz w:val="18"/>
          <w:szCs w:val="18"/>
        </w:rPr>
      </w:pPr>
      <w:r w:rsidRPr="00955279">
        <w:rPr>
          <w:b/>
          <w:sz w:val="28"/>
          <w:szCs w:val="18"/>
        </w:rPr>
        <w:t>*</w:t>
      </w:r>
      <w:r>
        <w:rPr>
          <w:szCs w:val="18"/>
        </w:rPr>
        <w:t xml:space="preserve"> </w:t>
      </w:r>
      <w:r w:rsidRPr="006B60F0">
        <w:rPr>
          <w:b/>
          <w:szCs w:val="18"/>
        </w:rPr>
        <w:t>N</w:t>
      </w:r>
      <w:r w:rsidR="006B60F0" w:rsidRPr="006B60F0">
        <w:rPr>
          <w:b/>
          <w:szCs w:val="18"/>
        </w:rPr>
        <w:t>ota: T</w:t>
      </w:r>
      <w:r w:rsidRPr="006B60F0">
        <w:rPr>
          <w:b/>
          <w:szCs w:val="18"/>
        </w:rPr>
        <w:t>odas las firmas deben de realizarse en tinta azul</w:t>
      </w:r>
      <w:r w:rsidR="006B60F0">
        <w:rPr>
          <w:b/>
          <w:szCs w:val="18"/>
        </w:rPr>
        <w:t>.</w:t>
      </w:r>
    </w:p>
    <w:sectPr w:rsidR="00A60C80" w:rsidRPr="00010825" w:rsidSect="00FF33A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E4" w:rsidRDefault="00335BE4" w:rsidP="000B7165">
      <w:pPr>
        <w:spacing w:after="0"/>
      </w:pPr>
      <w:r>
        <w:separator/>
      </w:r>
    </w:p>
  </w:endnote>
  <w:endnote w:type="continuationSeparator" w:id="0">
    <w:p w:rsidR="00335BE4" w:rsidRDefault="00335BE4" w:rsidP="000B7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7E" w:rsidRDefault="0097637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416EC" w:rsidRPr="004416EC">
      <w:rPr>
        <w:noProof/>
        <w:lang w:val="es-ES"/>
      </w:rPr>
      <w:t>2</w:t>
    </w:r>
    <w:r>
      <w:fldChar w:fldCharType="end"/>
    </w:r>
  </w:p>
  <w:p w:rsidR="0097637E" w:rsidRDefault="009763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E4" w:rsidRDefault="00335BE4" w:rsidP="000B7165">
      <w:pPr>
        <w:spacing w:after="0"/>
      </w:pPr>
      <w:r>
        <w:separator/>
      </w:r>
    </w:p>
  </w:footnote>
  <w:footnote w:type="continuationSeparator" w:id="0">
    <w:p w:rsidR="00335BE4" w:rsidRDefault="00335BE4" w:rsidP="000B7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65" w:rsidRPr="00F146B7" w:rsidRDefault="00F146B7" w:rsidP="000B7165">
    <w:pPr>
      <w:pStyle w:val="Encabezado"/>
      <w:jc w:val="right"/>
      <w:rPr>
        <w:color w:val="808080"/>
        <w:sz w:val="18"/>
      </w:rPr>
    </w:pPr>
    <w:r w:rsidRPr="00F146B7">
      <w:rPr>
        <w:color w:val="808080"/>
        <w:sz w:val="18"/>
      </w:rPr>
      <w:t>Solicitud Profesores</w:t>
    </w:r>
  </w:p>
  <w:p w:rsidR="000B7165" w:rsidRDefault="000B71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F0C"/>
    <w:multiLevelType w:val="hybridMultilevel"/>
    <w:tmpl w:val="D1ECD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7055"/>
    <w:multiLevelType w:val="hybridMultilevel"/>
    <w:tmpl w:val="CCA09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E57"/>
    <w:rsid w:val="00010825"/>
    <w:rsid w:val="000119FC"/>
    <w:rsid w:val="00013E4B"/>
    <w:rsid w:val="0002416E"/>
    <w:rsid w:val="00032CB4"/>
    <w:rsid w:val="00052B54"/>
    <w:rsid w:val="000806D2"/>
    <w:rsid w:val="000B7165"/>
    <w:rsid w:val="00110591"/>
    <w:rsid w:val="0011082E"/>
    <w:rsid w:val="00120C95"/>
    <w:rsid w:val="001358FA"/>
    <w:rsid w:val="00143730"/>
    <w:rsid w:val="001650D8"/>
    <w:rsid w:val="001A06AA"/>
    <w:rsid w:val="001A188B"/>
    <w:rsid w:val="001A4797"/>
    <w:rsid w:val="001A5E9D"/>
    <w:rsid w:val="001A7785"/>
    <w:rsid w:val="001B3B71"/>
    <w:rsid w:val="001B6021"/>
    <w:rsid w:val="001C40C1"/>
    <w:rsid w:val="001E56AF"/>
    <w:rsid w:val="001F27F5"/>
    <w:rsid w:val="00200E4A"/>
    <w:rsid w:val="00274A3E"/>
    <w:rsid w:val="00274D2C"/>
    <w:rsid w:val="0027677D"/>
    <w:rsid w:val="002D2FE4"/>
    <w:rsid w:val="003142C2"/>
    <w:rsid w:val="00326E8F"/>
    <w:rsid w:val="00335BE4"/>
    <w:rsid w:val="00354FC6"/>
    <w:rsid w:val="003618CB"/>
    <w:rsid w:val="00363E57"/>
    <w:rsid w:val="00404105"/>
    <w:rsid w:val="0042748A"/>
    <w:rsid w:val="004331A7"/>
    <w:rsid w:val="00433201"/>
    <w:rsid w:val="004416EC"/>
    <w:rsid w:val="00494A59"/>
    <w:rsid w:val="004D0F60"/>
    <w:rsid w:val="0054188D"/>
    <w:rsid w:val="00545057"/>
    <w:rsid w:val="0055371B"/>
    <w:rsid w:val="005707D4"/>
    <w:rsid w:val="00575CCB"/>
    <w:rsid w:val="0058150A"/>
    <w:rsid w:val="00585275"/>
    <w:rsid w:val="00591536"/>
    <w:rsid w:val="005A4421"/>
    <w:rsid w:val="005B3433"/>
    <w:rsid w:val="005C166A"/>
    <w:rsid w:val="005F7F62"/>
    <w:rsid w:val="00617A98"/>
    <w:rsid w:val="006308B9"/>
    <w:rsid w:val="00680773"/>
    <w:rsid w:val="006B60F0"/>
    <w:rsid w:val="006D0E5A"/>
    <w:rsid w:val="00704E6D"/>
    <w:rsid w:val="00771873"/>
    <w:rsid w:val="00775522"/>
    <w:rsid w:val="00787962"/>
    <w:rsid w:val="007D3C31"/>
    <w:rsid w:val="007F781E"/>
    <w:rsid w:val="00814BC5"/>
    <w:rsid w:val="008513DD"/>
    <w:rsid w:val="0086348E"/>
    <w:rsid w:val="008D5905"/>
    <w:rsid w:val="00904048"/>
    <w:rsid w:val="00915B2F"/>
    <w:rsid w:val="00917D18"/>
    <w:rsid w:val="00963B5C"/>
    <w:rsid w:val="0097637E"/>
    <w:rsid w:val="009A6393"/>
    <w:rsid w:val="009E2D84"/>
    <w:rsid w:val="009F6E34"/>
    <w:rsid w:val="00A06E0A"/>
    <w:rsid w:val="00A216B0"/>
    <w:rsid w:val="00A445A7"/>
    <w:rsid w:val="00A60C80"/>
    <w:rsid w:val="00A9746E"/>
    <w:rsid w:val="00AA48CE"/>
    <w:rsid w:val="00AB5BA1"/>
    <w:rsid w:val="00AC4CAA"/>
    <w:rsid w:val="00B40687"/>
    <w:rsid w:val="00B52A36"/>
    <w:rsid w:val="00B71000"/>
    <w:rsid w:val="00B74C80"/>
    <w:rsid w:val="00B840EE"/>
    <w:rsid w:val="00BE1C22"/>
    <w:rsid w:val="00C476F8"/>
    <w:rsid w:val="00C72954"/>
    <w:rsid w:val="00C747DD"/>
    <w:rsid w:val="00C92E7A"/>
    <w:rsid w:val="00C950C4"/>
    <w:rsid w:val="00CC63B3"/>
    <w:rsid w:val="00CD4218"/>
    <w:rsid w:val="00D05803"/>
    <w:rsid w:val="00D231C1"/>
    <w:rsid w:val="00D57120"/>
    <w:rsid w:val="00D86546"/>
    <w:rsid w:val="00DB5232"/>
    <w:rsid w:val="00DE7FF5"/>
    <w:rsid w:val="00E15A2D"/>
    <w:rsid w:val="00E24F9C"/>
    <w:rsid w:val="00E26062"/>
    <w:rsid w:val="00E31043"/>
    <w:rsid w:val="00E504D5"/>
    <w:rsid w:val="00E50D11"/>
    <w:rsid w:val="00E81AE0"/>
    <w:rsid w:val="00EB491E"/>
    <w:rsid w:val="00EB4BAD"/>
    <w:rsid w:val="00ED4722"/>
    <w:rsid w:val="00EF7F87"/>
    <w:rsid w:val="00F146B7"/>
    <w:rsid w:val="00F34077"/>
    <w:rsid w:val="00F36D2A"/>
    <w:rsid w:val="00F52BCE"/>
    <w:rsid w:val="00FD572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AF"/>
    <w:pPr>
      <w:spacing w:after="200"/>
      <w:ind w:left="179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105"/>
    <w:pPr>
      <w:keepNext/>
      <w:keepLines/>
      <w:spacing w:before="200" w:after="0" w:line="276" w:lineRule="auto"/>
      <w:ind w:left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1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716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B7165"/>
  </w:style>
  <w:style w:type="paragraph" w:styleId="Piedepgina">
    <w:name w:val="footer"/>
    <w:basedOn w:val="Normal"/>
    <w:link w:val="PiedepginaCar"/>
    <w:uiPriority w:val="99"/>
    <w:unhideWhenUsed/>
    <w:rsid w:val="000B716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165"/>
  </w:style>
  <w:style w:type="paragraph" w:styleId="Textodeglobo">
    <w:name w:val="Balloon Text"/>
    <w:basedOn w:val="Normal"/>
    <w:link w:val="TextodegloboCar"/>
    <w:uiPriority w:val="99"/>
    <w:semiHidden/>
    <w:unhideWhenUsed/>
    <w:rsid w:val="000B716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B71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746E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404105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4BE1-CD26-4CE6-B3CB-B86F4AE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OORD INVESTIGACION</cp:lastModifiedBy>
  <cp:revision>10</cp:revision>
  <cp:lastPrinted>2017-02-24T19:35:00Z</cp:lastPrinted>
  <dcterms:created xsi:type="dcterms:W3CDTF">2017-02-24T18:23:00Z</dcterms:created>
  <dcterms:modified xsi:type="dcterms:W3CDTF">2017-03-01T16:53:00Z</dcterms:modified>
</cp:coreProperties>
</file>